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480CA4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9B2CEF" w:rsidRPr="00480CA4">
        <w:rPr>
          <w:rFonts w:eastAsia="Times New Roman"/>
          <w:b/>
          <w:bCs/>
          <w:sz w:val="20"/>
          <w:szCs w:val="20"/>
        </w:rPr>
        <w:t>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2C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9B2CE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9B2CE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2:0000:1541: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B2CEF" w:rsidRPr="009B2CEF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C67F01" w:rsidRDefault="00C67F01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364"/>
        <w:gridCol w:w="993"/>
        <w:gridCol w:w="992"/>
        <w:gridCol w:w="1701"/>
        <w:gridCol w:w="1843"/>
        <w:gridCol w:w="1701"/>
      </w:tblGrid>
      <w:tr w:rsidR="00220619" w:rsidRPr="00220619" w:rsidTr="00C67F01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татус обработки</w:t>
            </w:r>
          </w:p>
        </w:tc>
      </w:tr>
      <w:tr w:rsidR="00220619" w:rsidRPr="00220619" w:rsidTr="00C67F0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20619" w:rsidRPr="00220619" w:rsidTr="00C67F0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220619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</w:t>
            </w:r>
          </w:p>
        </w:tc>
      </w:tr>
      <w:tr w:rsidR="00220619" w:rsidRPr="00220619" w:rsidTr="00C67F0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20619" w:rsidRPr="00220619" w:rsidTr="00C67F01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20619" w:rsidRPr="00220619" w:rsidTr="00C67F01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20619" w:rsidRPr="00220619" w:rsidTr="00C67F0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20619" w:rsidRPr="00220619" w:rsidTr="00C67F0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619" w:rsidRPr="00220619" w:rsidRDefault="00220619" w:rsidP="0022061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6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06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619" w:rsidRPr="00220619" w:rsidRDefault="00220619" w:rsidP="0022061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6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468B1" w:rsidRPr="00220619" w:rsidRDefault="007468B1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P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26F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07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5132" w:rsidRDefault="00D518E6" w:rsidP="00DD513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D5132"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 w:rsidR="00DD5132">
              <w:rPr>
                <w:sz w:val="20"/>
                <w:szCs w:val="20"/>
                <w:lang w:val="en-US"/>
              </w:rPr>
              <w:t>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DD5132" w:rsidRDefault="00D518E6" w:rsidP="00DD513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D5132">
              <w:rPr>
                <w:sz w:val="20"/>
                <w:szCs w:val="20"/>
              </w:rPr>
              <w:t xml:space="preserve">е РСТ Нижегородской области от </w:t>
            </w:r>
            <w:r w:rsidR="00DD5132" w:rsidRPr="00DD5132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DD5132" w:rsidRPr="00DD5132">
              <w:rPr>
                <w:sz w:val="20"/>
                <w:szCs w:val="20"/>
              </w:rPr>
              <w:t>8</w:t>
            </w:r>
            <w:r w:rsidR="00DD5132">
              <w:rPr>
                <w:sz w:val="20"/>
                <w:szCs w:val="20"/>
              </w:rPr>
              <w:t>г №</w:t>
            </w:r>
            <w:r w:rsidR="00DD5132" w:rsidRPr="00DD5132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DD5132" w:rsidRPr="00DD5132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D513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D5132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DD51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D51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D5132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Pr="00DD5132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D5132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</w:t>
            </w:r>
            <w:r w:rsidR="00DD5132">
              <w:rPr>
                <w:sz w:val="20"/>
                <w:szCs w:val="20"/>
              </w:rPr>
              <w:t>201</w:t>
            </w:r>
            <w:r w:rsidR="00DD5132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26F9" w:rsidRDefault="00DD26F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DD26F9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137AD">
              <w:rPr>
                <w:sz w:val="20"/>
                <w:szCs w:val="20"/>
              </w:rPr>
              <w:t>6107,11</w:t>
            </w:r>
            <w:r w:rsidR="000F5221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D26F9" w:rsidRPr="002137A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2137AD" w:rsidRDefault="00DD26F9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2137AD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6.201</w:t>
            </w:r>
            <w:r w:rsidRPr="002137AD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26F9" w:rsidRDefault="000F5221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D26F9">
              <w:rPr>
                <w:rFonts w:eastAsia="Times New Roman"/>
                <w:sz w:val="20"/>
                <w:szCs w:val="20"/>
              </w:rPr>
              <w:t>№ 2</w:t>
            </w:r>
            <w:r w:rsidR="00DD26F9" w:rsidRPr="002137AD">
              <w:rPr>
                <w:rFonts w:eastAsia="Times New Roman"/>
                <w:sz w:val="20"/>
                <w:szCs w:val="20"/>
              </w:rPr>
              <w:t>1</w:t>
            </w:r>
            <w:r w:rsidR="00DD26F9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DD26F9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D26F9" w:rsidRPr="002137AD" w:rsidRDefault="00DD26F9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2137A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2137AD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6F9" w:rsidRPr="00DD26F9" w:rsidRDefault="00DD26F9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2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26F9" w:rsidRDefault="000F522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D26F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7F0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26F9" w:rsidRDefault="00DD26F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6E5" w:rsidRDefault="004D52D9" w:rsidP="005D06E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D26F9" w:rsidRPr="005D06E5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.12.201</w:t>
            </w:r>
            <w:r w:rsidR="00DD26F9" w:rsidRPr="005D06E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D26F9" w:rsidRPr="005D06E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5D06E5" w:rsidRPr="005D06E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D06E5" w:rsidP="004D52D9">
            <w:pPr>
              <w:ind w:left="80"/>
              <w:jc w:val="center"/>
              <w:rPr>
                <w:lang w:val="en-US"/>
              </w:rPr>
            </w:pPr>
            <w:r w:rsidRPr="005D06E5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.12.201</w:t>
            </w:r>
            <w:r w:rsidRPr="005D06E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5D06E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Pr="005D06E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6E5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D06E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EB5AB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5D0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02.</w:t>
            </w:r>
            <w:r w:rsidR="00480CA4">
              <w:rPr>
                <w:sz w:val="20"/>
                <w:szCs w:val="20"/>
              </w:rPr>
              <w:t>2019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4D52D9" w:rsidTr="00EB5ABF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D06E5">
            <w:pPr>
              <w:snapToGrid w:val="0"/>
              <w:ind w:left="80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20619,25</w:t>
            </w:r>
          </w:p>
        </w:tc>
      </w:tr>
      <w:tr w:rsidR="004D52D9" w:rsidTr="00EB5AB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5D06E5">
            <w:pPr>
              <w:snapToGrid w:val="0"/>
              <w:ind w:left="80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22780,17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D06E5">
            <w:pPr>
              <w:snapToGrid w:val="0"/>
              <w:ind w:left="80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22780,17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D06E5">
            <w:pPr>
              <w:snapToGrid w:val="0"/>
              <w:ind w:left="80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36753,51</w:t>
            </w:r>
          </w:p>
        </w:tc>
      </w:tr>
      <w:tr w:rsidR="004D52D9" w:rsidTr="00277840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2" w:type="dxa"/>
        <w:tblInd w:w="93" w:type="dxa"/>
        <w:tblLayout w:type="fixed"/>
        <w:tblLook w:val="04A0"/>
      </w:tblPr>
      <w:tblGrid>
        <w:gridCol w:w="582"/>
        <w:gridCol w:w="3544"/>
        <w:gridCol w:w="992"/>
        <w:gridCol w:w="993"/>
        <w:gridCol w:w="1842"/>
        <w:gridCol w:w="1560"/>
        <w:gridCol w:w="1559"/>
      </w:tblGrid>
      <w:tr w:rsidR="005D06E5" w:rsidRPr="005D06E5" w:rsidTr="005D06E5">
        <w:trPr>
          <w:trHeight w:val="79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4   ул. </w:t>
            </w:r>
            <w:proofErr w:type="spell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5D06E5" w:rsidRPr="005D06E5" w:rsidTr="005D06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46,02</w:t>
            </w:r>
          </w:p>
        </w:tc>
      </w:tr>
      <w:tr w:rsidR="005D06E5" w:rsidRPr="005D06E5" w:rsidTr="005D06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3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46,02</w:t>
            </w:r>
          </w:p>
        </w:tc>
      </w:tr>
      <w:tr w:rsidR="005D06E5" w:rsidRPr="005D06E5" w:rsidTr="005D06E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D06E5" w:rsidRPr="005D06E5" w:rsidTr="005D06E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30,70</w:t>
            </w:r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07,64</w:t>
            </w:r>
          </w:p>
        </w:tc>
      </w:tr>
      <w:tr w:rsidR="005D06E5" w:rsidRPr="005D06E5" w:rsidTr="005D06E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86,57</w:t>
            </w:r>
          </w:p>
        </w:tc>
      </w:tr>
      <w:tr w:rsidR="005D06E5" w:rsidRPr="005D06E5" w:rsidTr="005D06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2,61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2,61</w:t>
            </w:r>
          </w:p>
        </w:tc>
      </w:tr>
      <w:tr w:rsidR="005D06E5" w:rsidRPr="005D06E5" w:rsidTr="005D06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5D06E5" w:rsidRPr="005D06E5" w:rsidTr="005D06E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0,32</w:t>
            </w:r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5D06E5" w:rsidRPr="005D06E5" w:rsidTr="005D06E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7,26</w:t>
            </w:r>
          </w:p>
        </w:tc>
      </w:tr>
      <w:tr w:rsidR="005D06E5" w:rsidRPr="005D06E5" w:rsidTr="005D06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5D06E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6</w:t>
            </w:r>
          </w:p>
        </w:tc>
      </w:tr>
      <w:tr w:rsidR="005D06E5" w:rsidRPr="005D06E5" w:rsidTr="005D06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5D06E5" w:rsidRPr="005D06E5" w:rsidTr="005D06E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</w:t>
            </w:r>
            <w:r w:rsidRPr="005D06E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5D06E5" w:rsidRPr="005D06E5" w:rsidTr="005D06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5D06E5" w:rsidRPr="005D06E5" w:rsidTr="005D06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6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E5" w:rsidRPr="005D06E5" w:rsidRDefault="005D06E5" w:rsidP="005D06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67,27</w:t>
            </w:r>
          </w:p>
        </w:tc>
      </w:tr>
    </w:tbl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7AD" w:rsidRDefault="002137AD" w:rsidP="00213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421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3281,2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421,1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D06E5">
              <w:rPr>
                <w:sz w:val="20"/>
                <w:szCs w:val="20"/>
              </w:rPr>
              <w:t>3281,2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2778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CC3" w:rsidRDefault="00913C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13CC3">
              <w:rPr>
                <w:sz w:val="20"/>
                <w:szCs w:val="20"/>
                <w:lang w:val="en-US"/>
              </w:rPr>
              <w:t>49753,17</w:t>
            </w:r>
          </w:p>
        </w:tc>
      </w:tr>
      <w:tr w:rsidR="004D52D9" w:rsidTr="002778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840" w:rsidP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C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49753,1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37AD" w:rsidRDefault="002137AD" w:rsidP="00213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C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75067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C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3267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C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107880,45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913CC3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75067,62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913CC3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3267,81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913CC3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13CC3">
              <w:rPr>
                <w:sz w:val="20"/>
                <w:szCs w:val="20"/>
              </w:rPr>
              <w:t>107880,4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D06E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15F"/>
    <w:rsid w:val="00073709"/>
    <w:rsid w:val="00083553"/>
    <w:rsid w:val="000F5221"/>
    <w:rsid w:val="0011458B"/>
    <w:rsid w:val="00115BD1"/>
    <w:rsid w:val="001161A4"/>
    <w:rsid w:val="00120180"/>
    <w:rsid w:val="0017267B"/>
    <w:rsid w:val="001A2695"/>
    <w:rsid w:val="001F05B1"/>
    <w:rsid w:val="002137AD"/>
    <w:rsid w:val="00220619"/>
    <w:rsid w:val="002530F0"/>
    <w:rsid w:val="00277840"/>
    <w:rsid w:val="002C08C7"/>
    <w:rsid w:val="00320040"/>
    <w:rsid w:val="003243D9"/>
    <w:rsid w:val="00325BB1"/>
    <w:rsid w:val="00357CA2"/>
    <w:rsid w:val="003908F5"/>
    <w:rsid w:val="003D67BB"/>
    <w:rsid w:val="003E7DC2"/>
    <w:rsid w:val="0047091D"/>
    <w:rsid w:val="00480CA4"/>
    <w:rsid w:val="00496B37"/>
    <w:rsid w:val="004D4705"/>
    <w:rsid w:val="004D52D9"/>
    <w:rsid w:val="004D5810"/>
    <w:rsid w:val="004F1B9D"/>
    <w:rsid w:val="00556268"/>
    <w:rsid w:val="005B7F5D"/>
    <w:rsid w:val="005D06E5"/>
    <w:rsid w:val="00625B11"/>
    <w:rsid w:val="006504EA"/>
    <w:rsid w:val="00666C4F"/>
    <w:rsid w:val="00677EC7"/>
    <w:rsid w:val="006934C4"/>
    <w:rsid w:val="006F7FDC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50F53"/>
    <w:rsid w:val="00883580"/>
    <w:rsid w:val="008937B2"/>
    <w:rsid w:val="008F1778"/>
    <w:rsid w:val="008F73D5"/>
    <w:rsid w:val="00913CC3"/>
    <w:rsid w:val="009307B3"/>
    <w:rsid w:val="0098277E"/>
    <w:rsid w:val="009B2CEF"/>
    <w:rsid w:val="009B6B89"/>
    <w:rsid w:val="009C5FAD"/>
    <w:rsid w:val="009F2E18"/>
    <w:rsid w:val="00A11F15"/>
    <w:rsid w:val="00A8183A"/>
    <w:rsid w:val="00B50CE3"/>
    <w:rsid w:val="00B63222"/>
    <w:rsid w:val="00BA660A"/>
    <w:rsid w:val="00BF39BE"/>
    <w:rsid w:val="00BF5C6C"/>
    <w:rsid w:val="00BF69EC"/>
    <w:rsid w:val="00C231B5"/>
    <w:rsid w:val="00C67F01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D26F9"/>
    <w:rsid w:val="00DD5132"/>
    <w:rsid w:val="00DE7CB5"/>
    <w:rsid w:val="00E07CA3"/>
    <w:rsid w:val="00E179A2"/>
    <w:rsid w:val="00E7752E"/>
    <w:rsid w:val="00EB5ABF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B5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6CB-3823-4FC4-95B7-3652AEF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22:18:00Z</dcterms:created>
  <dcterms:modified xsi:type="dcterms:W3CDTF">2020-03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